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E574C5B" w14:textId="662B033C" w:rsidR="00821135" w:rsidRDefault="00343E6B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OGO DESIGN</w:t>
            </w:r>
          </w:p>
          <w:p w14:paraId="673E3431" w14:textId="05CDAC4A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F6F4197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4458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FAAB" w14:textId="77777777" w:rsidR="00CC566C" w:rsidRDefault="00CC566C" w:rsidP="00917168">
      <w:pPr>
        <w:spacing w:before="0" w:after="0"/>
      </w:pPr>
      <w:r>
        <w:separator/>
      </w:r>
    </w:p>
  </w:endnote>
  <w:endnote w:type="continuationSeparator" w:id="0">
    <w:p w14:paraId="6C1F1357" w14:textId="77777777" w:rsidR="00CC566C" w:rsidRDefault="00CC566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783C" w14:textId="77777777" w:rsidR="00DD5D8A" w:rsidRDefault="00DD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74E51F4F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7344" w14:textId="77777777" w:rsidR="00CC566C" w:rsidRDefault="00CC566C" w:rsidP="00917168">
      <w:pPr>
        <w:spacing w:before="0" w:after="0"/>
      </w:pPr>
      <w:r>
        <w:separator/>
      </w:r>
    </w:p>
  </w:footnote>
  <w:footnote w:type="continuationSeparator" w:id="0">
    <w:p w14:paraId="6F6325BB" w14:textId="77777777" w:rsidR="00CC566C" w:rsidRDefault="00CC566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7A2C" w14:textId="0151CA40" w:rsidR="00821135" w:rsidRDefault="00CC566C">
    <w:pPr>
      <w:pStyle w:val="Header"/>
    </w:pPr>
    <w:r>
      <w:rPr>
        <w:noProof/>
      </w:rPr>
      <w:pict w14:anchorId="39C89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3" o:spid="_x0000_s1027" type="#_x0000_t75" alt="/Users/content-team/Downloads/Logo-Design.png" style="position:absolute;margin-left:0;margin-top:0;width:378pt;height:3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B339" w14:textId="45A38B07" w:rsidR="00821135" w:rsidRDefault="00CC566C">
    <w:pPr>
      <w:pStyle w:val="Header"/>
    </w:pPr>
    <w:r>
      <w:rPr>
        <w:noProof/>
      </w:rPr>
      <w:pict w14:anchorId="2E196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4" o:spid="_x0000_s1026" type="#_x0000_t75" alt="/Users/content-team/Downloads/Logo-Design.png" style="position:absolute;margin-left:0;margin-top:0;width:378pt;height:3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01E" w14:textId="5CDB57D0" w:rsidR="00821135" w:rsidRDefault="00CC566C">
    <w:pPr>
      <w:pStyle w:val="Header"/>
    </w:pPr>
    <w:r>
      <w:rPr>
        <w:noProof/>
      </w:rPr>
      <w:pict w14:anchorId="65C4A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8042" o:spid="_x0000_s1025" type="#_x0000_t75" alt="/Users/content-team/Downloads/Logo-Design.png" style="position:absolute;margin-left:0;margin-top:0;width:378pt;height:3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Desig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0E644E"/>
    <w:rsid w:val="00115982"/>
    <w:rsid w:val="00115E9A"/>
    <w:rsid w:val="0014458E"/>
    <w:rsid w:val="00161840"/>
    <w:rsid w:val="002465EA"/>
    <w:rsid w:val="00255422"/>
    <w:rsid w:val="00276AD5"/>
    <w:rsid w:val="002A5907"/>
    <w:rsid w:val="0031507F"/>
    <w:rsid w:val="00320ED0"/>
    <w:rsid w:val="00330BCA"/>
    <w:rsid w:val="003412D1"/>
    <w:rsid w:val="00342D64"/>
    <w:rsid w:val="00343E6B"/>
    <w:rsid w:val="00397920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609E6"/>
    <w:rsid w:val="00792070"/>
    <w:rsid w:val="007C760D"/>
    <w:rsid w:val="007D1ABE"/>
    <w:rsid w:val="007F3787"/>
    <w:rsid w:val="00814564"/>
    <w:rsid w:val="00821135"/>
    <w:rsid w:val="00841699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AA53F6"/>
    <w:rsid w:val="00B27567"/>
    <w:rsid w:val="00B76F6C"/>
    <w:rsid w:val="00B956CC"/>
    <w:rsid w:val="00BA79AF"/>
    <w:rsid w:val="00BD048F"/>
    <w:rsid w:val="00C10C4A"/>
    <w:rsid w:val="00C17E57"/>
    <w:rsid w:val="00C3727E"/>
    <w:rsid w:val="00C76ACB"/>
    <w:rsid w:val="00CC0BD9"/>
    <w:rsid w:val="00CC566C"/>
    <w:rsid w:val="00DA00D0"/>
    <w:rsid w:val="00DD5D8A"/>
    <w:rsid w:val="00DF3DAB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9C6D1-8505-974C-AB40-2EB85C34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3</Characters>
  <Application>Microsoft Office Word</Application>
  <DocSecurity>0</DocSecurity>
  <Lines>7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Design Invoice Template</vt:lpstr>
      <vt:lpstr>Contractor Invoice Template</vt:lpstr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sign Invoice Template</dc:title>
  <dc:subject/>
  <dc:creator>InvoiceGenerator.org</dc:creator>
  <cp:keywords/>
  <dc:description/>
  <cp:lastModifiedBy>Molly  Lockwood</cp:lastModifiedBy>
  <cp:revision>2</cp:revision>
  <cp:lastPrinted>2018-08-04T17:02:00Z</cp:lastPrinted>
  <dcterms:created xsi:type="dcterms:W3CDTF">2023-05-17T17:38:00Z</dcterms:created>
  <dcterms:modified xsi:type="dcterms:W3CDTF">2023-05-17T17:38:00Z</dcterms:modified>
  <cp:category/>
</cp:coreProperties>
</file>